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851-2025-QE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连云港旭新建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连云港市灌云县下车镇北部新城乾绣路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连云港市灌云县下车镇北部新城乾绣路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免漆板式活动家具、免漆板式固定家具的加工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免漆板式活动家具、免漆板式固定家具的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658114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060928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